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CF" w:rsidRDefault="003023CF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8"/>
        <w:gridCol w:w="1560"/>
        <w:gridCol w:w="1416"/>
        <w:gridCol w:w="1704"/>
        <w:gridCol w:w="989"/>
        <w:gridCol w:w="994"/>
        <w:gridCol w:w="1699"/>
        <w:gridCol w:w="994"/>
        <w:gridCol w:w="1037"/>
        <w:gridCol w:w="1421"/>
        <w:gridCol w:w="3360"/>
      </w:tblGrid>
      <w:tr w:rsidR="003023CF" w:rsidTr="00EA54B0">
        <w:trPr>
          <w:trHeight w:hRule="exact" w:val="408"/>
          <w:tblHeader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72" w:right="67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амилия, имя, </w:t>
            </w:r>
            <w:r>
              <w:rPr>
                <w:rFonts w:eastAsia="Times New Roman"/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22"/>
              <w:jc w:val="center"/>
            </w:pPr>
            <w:r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34" w:right="34" w:firstLine="38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бщая сумма </w:t>
            </w: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декларирован-</w:t>
            </w:r>
            <w:r>
              <w:rPr>
                <w:rFonts w:eastAsia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дового </w:t>
            </w:r>
            <w:r>
              <w:rPr>
                <w:rFonts w:eastAsia="Times New Roman"/>
                <w:spacing w:val="-1"/>
                <w:sz w:val="18"/>
                <w:szCs w:val="18"/>
              </w:rPr>
              <w:t>дохода (руб.)</w:t>
            </w:r>
          </w:p>
        </w:tc>
        <w:tc>
          <w:tcPr>
            <w:tcW w:w="7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транспортных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инадлежа-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щих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на праве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бственности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вид, марка)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ведения об источниках получения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 за счет которых совершена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делка по приобретению земельн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участка, другого объекта недвижим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имущества, транспортного средства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ценных бумаг, акций (долей участия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аев в уставных (складочных)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апиталах организаций)*</w:t>
            </w:r>
          </w:p>
        </w:tc>
      </w:tr>
      <w:tr w:rsidR="003023CF" w:rsidTr="00EA54B0">
        <w:trPr>
          <w:trHeight w:hRule="exact" w:val="384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168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667"/>
              <w:jc w:val="center"/>
            </w:pPr>
            <w:r>
              <w:rPr>
                <w:rFonts w:eastAsia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</w:tr>
      <w:tr w:rsidR="003023CF" w:rsidTr="00EA54B0">
        <w:trPr>
          <w:trHeight w:hRule="exact" w:val="1142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216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29" w:right="2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right="43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располо</w:t>
            </w:r>
            <w:proofErr w:type="spellEnd"/>
            <w:r>
              <w:rPr>
                <w:rFonts w:eastAsia="Times New Roman"/>
                <w:spacing w:val="-1"/>
                <w:sz w:val="18"/>
                <w:szCs w:val="18"/>
              </w:rPr>
              <w:t>-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34" w:right="29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располо</w:t>
            </w:r>
            <w:proofErr w:type="spellEnd"/>
            <w:r>
              <w:rPr>
                <w:rFonts w:eastAsia="Times New Roman"/>
                <w:spacing w:val="-1"/>
                <w:sz w:val="18"/>
                <w:szCs w:val="18"/>
              </w:rPr>
              <w:t>-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</w:tr>
      <w:tr w:rsidR="003023CF" w:rsidRPr="00787C65" w:rsidTr="00787C65">
        <w:trPr>
          <w:trHeight w:hRule="exact" w:val="326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87C65" w:rsidTr="00774AC0">
        <w:trPr>
          <w:trHeight w:hRule="exact" w:val="204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270186" w:rsidP="00774AC0">
            <w:r>
              <w:t>Чумаков Сергей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Default="00270186" w:rsidP="00221C77">
            <w:r>
              <w:t>Глава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Default="00270186">
            <w:r>
              <w:t>5942032,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270186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9</w:t>
            </w: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Default="00787C65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Default="00787C65">
            <w:pPr>
              <w:shd w:val="clear" w:color="auto" w:fill="FFFFFF"/>
              <w:ind w:right="120"/>
              <w:jc w:val="right"/>
            </w:pPr>
          </w:p>
        </w:tc>
      </w:tr>
      <w:tr w:rsidR="00C67327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270186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270186">
            <w:r>
              <w:t>607325,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270186" w:rsidP="00EF4FE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270186" w:rsidP="00567D24">
            <w:pPr>
              <w:shd w:val="clear" w:color="auto" w:fill="FFFFFF"/>
              <w:ind w:right="120"/>
              <w:jc w:val="center"/>
            </w:pPr>
            <w:r>
              <w:t>1000</w:t>
            </w:r>
          </w:p>
          <w:p w:rsidR="00270186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Default="00270186" w:rsidP="00567D24">
            <w:pPr>
              <w:shd w:val="clear" w:color="auto" w:fill="FFFFFF"/>
              <w:ind w:right="120"/>
              <w:jc w:val="center"/>
            </w:pPr>
            <w:r>
              <w:t>362,9</w:t>
            </w:r>
          </w:p>
          <w:p w:rsidR="00270186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Default="00270186" w:rsidP="00567D24">
            <w:pPr>
              <w:shd w:val="clear" w:color="auto" w:fill="FFFFFF"/>
              <w:ind w:right="120"/>
              <w:jc w:val="center"/>
            </w:pPr>
            <w:r>
              <w:t>9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270186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Default="00270186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Default="00C67327">
            <w:pPr>
              <w:shd w:val="clear" w:color="auto" w:fill="FFFFFF"/>
              <w:ind w:right="120"/>
              <w:jc w:val="right"/>
            </w:pPr>
          </w:p>
        </w:tc>
      </w:tr>
      <w:tr w:rsidR="00C33C53" w:rsidTr="00C33C53">
        <w:trPr>
          <w:trHeight w:hRule="exact" w:val="25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270186">
            <w:proofErr w:type="spellStart"/>
            <w:r>
              <w:t>Котенко</w:t>
            </w:r>
            <w:proofErr w:type="spellEnd"/>
            <w:r>
              <w:t xml:space="preserve"> Серг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270186">
            <w:r>
              <w:t>Управляющий делами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270186">
            <w:r>
              <w:t>586546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ельскохозяйственные угодья</w:t>
            </w: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аи</w:t>
            </w: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F75CD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782</w:t>
            </w:r>
          </w:p>
          <w:p w:rsidR="003F75CD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8</w:t>
            </w:r>
          </w:p>
          <w:p w:rsidR="003F75CD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A6" w:rsidRDefault="000148A6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A6" w:rsidRDefault="000148A6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>
            <w:pPr>
              <w:shd w:val="clear" w:color="auto" w:fill="FFFFFF"/>
              <w:ind w:right="120"/>
              <w:jc w:val="right"/>
            </w:pPr>
            <w:proofErr w:type="spellStart"/>
            <w:r>
              <w:t>Шавроле</w:t>
            </w:r>
            <w:proofErr w:type="spellEnd"/>
            <w:r>
              <w:t xml:space="preserve"> Нива</w:t>
            </w:r>
          </w:p>
          <w:p w:rsidR="003F75CD" w:rsidRDefault="003F75CD">
            <w:pPr>
              <w:shd w:val="clear" w:color="auto" w:fill="FFFFFF"/>
              <w:ind w:right="120"/>
              <w:jc w:val="right"/>
            </w:pPr>
          </w:p>
          <w:p w:rsidR="003F75CD" w:rsidRDefault="003F75CD">
            <w:pPr>
              <w:shd w:val="clear" w:color="auto" w:fill="FFFFFF"/>
              <w:ind w:right="120"/>
              <w:jc w:val="right"/>
            </w:pPr>
            <w:r>
              <w:t>УАЗ 33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>
            <w:pPr>
              <w:shd w:val="clear" w:color="auto" w:fill="FFFFFF"/>
              <w:ind w:right="120"/>
              <w:jc w:val="right"/>
            </w:pPr>
          </w:p>
        </w:tc>
      </w:tr>
      <w:tr w:rsidR="00C33C53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3F75CD">
            <w:r>
              <w:t>Кузьмин Олег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>
            <w:r>
              <w:t xml:space="preserve">Заместитель главы </w:t>
            </w:r>
            <w:proofErr w:type="spellStart"/>
            <w:r>
              <w:t>админитсрации</w:t>
            </w:r>
            <w:proofErr w:type="spellEnd"/>
            <w:r>
              <w:t xml:space="preserve">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3F75CD" w:rsidP="00EF4FE7">
            <w:r>
              <w:t>745375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F75CD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F75CD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75CD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841C05" w:rsidRDefault="00841C05" w:rsidP="00EF4FE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841C05" w:rsidP="00EF4FE7">
            <w:pPr>
              <w:shd w:val="clear" w:color="auto" w:fill="FFFFFF"/>
              <w:ind w:right="120"/>
              <w:jc w:val="right"/>
            </w:pPr>
            <w:r>
              <w:t>4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Default="00841C05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05" w:rsidRDefault="00841C05" w:rsidP="009D6183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,</w:t>
            </w:r>
          </w:p>
          <w:p w:rsidR="00AE27BE" w:rsidRPr="00841C05" w:rsidRDefault="00841C05" w:rsidP="009D6183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 w:rsidP="00EF4FE7">
            <w:pPr>
              <w:shd w:val="clear" w:color="auto" w:fill="FFFFFF"/>
              <w:ind w:right="120"/>
              <w:jc w:val="right"/>
            </w:pPr>
          </w:p>
        </w:tc>
      </w:tr>
      <w:tr w:rsidR="00C33C53" w:rsidTr="00841C05">
        <w:trPr>
          <w:trHeight w:hRule="exact" w:val="14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Default="00841C05"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841C05">
            <w:r>
              <w:t>224045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 w:rsidP="005C15C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841C05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841C05" w:rsidRDefault="00841C05">
            <w:pPr>
              <w:shd w:val="clear" w:color="auto" w:fill="FFFFFF"/>
              <w:ind w:right="120"/>
              <w:jc w:val="right"/>
            </w:pPr>
          </w:p>
          <w:p w:rsidR="00841C05" w:rsidRDefault="00841C05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841C05">
            <w:pPr>
              <w:shd w:val="clear" w:color="auto" w:fill="FFFFFF"/>
              <w:ind w:right="120"/>
              <w:jc w:val="right"/>
            </w:pPr>
            <w:r>
              <w:t>1000</w:t>
            </w:r>
          </w:p>
          <w:p w:rsidR="00841C05" w:rsidRDefault="00841C05">
            <w:pPr>
              <w:shd w:val="clear" w:color="auto" w:fill="FFFFFF"/>
              <w:ind w:right="120"/>
              <w:jc w:val="right"/>
            </w:pPr>
          </w:p>
          <w:p w:rsidR="00841C05" w:rsidRDefault="00841C05">
            <w:pPr>
              <w:shd w:val="clear" w:color="auto" w:fill="FFFFFF"/>
              <w:ind w:right="120"/>
              <w:jc w:val="right"/>
            </w:pPr>
          </w:p>
          <w:p w:rsidR="00841C05" w:rsidRDefault="00841C05">
            <w:pPr>
              <w:shd w:val="clear" w:color="auto" w:fill="FFFFFF"/>
              <w:ind w:right="120"/>
              <w:jc w:val="right"/>
            </w:pPr>
            <w:r>
              <w:t>18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841C05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41C05" w:rsidRDefault="00841C05">
            <w:pPr>
              <w:shd w:val="clear" w:color="auto" w:fill="FFFFFF"/>
              <w:ind w:right="120"/>
              <w:jc w:val="right"/>
            </w:pPr>
          </w:p>
          <w:p w:rsidR="00841C05" w:rsidRDefault="00841C05">
            <w:pPr>
              <w:shd w:val="clear" w:color="auto" w:fill="FFFFFF"/>
              <w:ind w:right="120"/>
              <w:jc w:val="right"/>
            </w:pPr>
          </w:p>
          <w:p w:rsidR="00841C05" w:rsidRDefault="00841C05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9D6183" w:rsidRDefault="009D6183" w:rsidP="009D6183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Default="00C33C53">
            <w:pPr>
              <w:shd w:val="clear" w:color="auto" w:fill="FFFFFF"/>
              <w:ind w:right="120"/>
              <w:jc w:val="right"/>
            </w:pPr>
          </w:p>
        </w:tc>
      </w:tr>
      <w:tr w:rsidR="00EE0CE2" w:rsidTr="00EE0CE2">
        <w:trPr>
          <w:trHeight w:hRule="exact" w:val="11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41C05">
            <w:proofErr w:type="spellStart"/>
            <w:r>
              <w:t>Котенко</w:t>
            </w:r>
            <w:proofErr w:type="spellEnd"/>
            <w:r>
              <w:t xml:space="preserve"> Ма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>
            <w:r>
              <w:t>Заместитель главы по социаль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>
            <w:r>
              <w:t>939381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 w:rsidP="007564A6">
            <w:pPr>
              <w:shd w:val="clear" w:color="auto" w:fill="FFFFFF"/>
              <w:ind w:left="24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 w:rsidP="007564A6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Pr="007564A6" w:rsidRDefault="008E54A9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7564A6" w:rsidRDefault="008E54A9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7564A6" w:rsidRDefault="008E54A9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Pr="007564A6" w:rsidRDefault="00EE0CE2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Pr="00270186" w:rsidRDefault="00EE0CE2">
            <w:pPr>
              <w:shd w:val="clear" w:color="auto" w:fill="FFFFFF"/>
              <w:ind w:right="120"/>
              <w:jc w:val="right"/>
            </w:pPr>
          </w:p>
        </w:tc>
      </w:tr>
      <w:tr w:rsidR="00EE0CE2" w:rsidTr="00787C65">
        <w:trPr>
          <w:trHeight w:hRule="exact" w:val="10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EE0CE2" w:rsidRDefault="00841C05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>
            <w:pPr>
              <w:shd w:val="clear" w:color="auto" w:fill="FFFFFF"/>
              <w:ind w:right="120"/>
              <w:jc w:val="right"/>
            </w:pPr>
            <w:r>
              <w:t>2-х комнатная 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>
            <w:pPr>
              <w:shd w:val="clear" w:color="auto" w:fill="FFFFFF"/>
              <w:ind w:right="120"/>
              <w:jc w:val="right"/>
            </w:pPr>
            <w:r>
              <w:t>48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8E54A9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2" w:rsidRDefault="00EE0CE2">
            <w:pPr>
              <w:shd w:val="clear" w:color="auto" w:fill="FFFFFF"/>
              <w:ind w:right="120"/>
              <w:jc w:val="right"/>
            </w:pPr>
          </w:p>
        </w:tc>
      </w:tr>
      <w:tr w:rsidR="006A5046" w:rsidTr="00052944">
        <w:trPr>
          <w:trHeight w:hRule="exact" w:val="19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Default="00841C05">
            <w:r>
              <w:t>Комарова Любовь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8E54A9" w:rsidP="00EF4FE7">
            <w:r>
              <w:t>Первый заместитель главы по экономике и финан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8E54A9">
            <w:r>
              <w:t>685350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2B41EE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2B41EE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2B41EE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2B41EE" w:rsidP="006A5046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6A5046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Default="006A5046">
            <w:pPr>
              <w:shd w:val="clear" w:color="auto" w:fill="FFFFFF"/>
              <w:ind w:right="120"/>
              <w:jc w:val="right"/>
            </w:pPr>
          </w:p>
        </w:tc>
      </w:tr>
      <w:tr w:rsidR="00FA43BC" w:rsidRPr="00052944" w:rsidTr="002B41EE">
        <w:trPr>
          <w:trHeight w:hRule="exact" w:val="1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841C05" w:rsidP="00EF4FE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FA43B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r>
              <w:t>186765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2B41EE" w:rsidRDefault="002B41EE">
            <w:pPr>
              <w:shd w:val="clear" w:color="auto" w:fill="FFFFFF"/>
              <w:ind w:right="120"/>
              <w:jc w:val="right"/>
            </w:pPr>
          </w:p>
          <w:p w:rsidR="002B41EE" w:rsidRDefault="002B41EE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ind w:right="120"/>
              <w:jc w:val="right"/>
            </w:pPr>
            <w:r>
              <w:t>1500</w:t>
            </w:r>
          </w:p>
          <w:p w:rsidR="002B41EE" w:rsidRDefault="002B41EE">
            <w:pPr>
              <w:shd w:val="clear" w:color="auto" w:fill="FFFFFF"/>
              <w:ind w:right="120"/>
              <w:jc w:val="right"/>
            </w:pPr>
          </w:p>
          <w:p w:rsidR="002B41EE" w:rsidRDefault="002B41EE">
            <w:pPr>
              <w:shd w:val="clear" w:color="auto" w:fill="FFFFFF"/>
              <w:ind w:right="120"/>
              <w:jc w:val="right"/>
            </w:pPr>
          </w:p>
          <w:p w:rsidR="002B41EE" w:rsidRDefault="002B41EE">
            <w:pPr>
              <w:shd w:val="clear" w:color="auto" w:fill="FFFFFF"/>
              <w:ind w:right="120"/>
              <w:jc w:val="right"/>
            </w:pPr>
            <w:r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Default="002B41EE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2B41EE" w:rsidRDefault="002B41EE">
            <w:pPr>
              <w:shd w:val="clear" w:color="auto" w:fill="FFFFFF"/>
              <w:ind w:right="120"/>
              <w:jc w:val="right"/>
            </w:pPr>
          </w:p>
          <w:p w:rsidR="002B41EE" w:rsidRDefault="002B41EE">
            <w:pPr>
              <w:shd w:val="clear" w:color="auto" w:fill="FFFFFF"/>
              <w:ind w:right="120"/>
              <w:jc w:val="right"/>
            </w:pPr>
          </w:p>
          <w:p w:rsidR="002B41EE" w:rsidRDefault="002B41EE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270186" w:rsidRDefault="002B41EE">
            <w:pPr>
              <w:shd w:val="clear" w:color="auto" w:fill="FFFFFF"/>
              <w:ind w:right="120"/>
              <w:jc w:val="right"/>
            </w:pPr>
            <w:r>
              <w:t>ВАЗ 210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270186" w:rsidRDefault="00FA43BC">
            <w:pPr>
              <w:shd w:val="clear" w:color="auto" w:fill="FFFFFF"/>
              <w:ind w:right="120"/>
              <w:jc w:val="right"/>
            </w:pPr>
          </w:p>
        </w:tc>
      </w:tr>
      <w:tr w:rsidR="00B5757B" w:rsidTr="004C1E37">
        <w:trPr>
          <w:trHeight w:hRule="exact" w:val="29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841C05" w:rsidP="00EF4FE7">
            <w:proofErr w:type="spellStart"/>
            <w:r>
              <w:t>Друзюк</w:t>
            </w:r>
            <w:proofErr w:type="spellEnd"/>
            <w:r>
              <w:t xml:space="preserve">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Default="00295A56">
            <w:r>
              <w:t xml:space="preserve">Начальник отдела по образованию администрации Котовского </w:t>
            </w:r>
            <w:proofErr w:type="spellStart"/>
            <w:r>
              <w:t>мун</w:t>
            </w:r>
            <w:proofErr w:type="spellEnd"/>
            <w:r>
              <w:t>.</w:t>
            </w:r>
          </w:p>
          <w:p w:rsidR="00B5757B" w:rsidRDefault="00295A56">
            <w:r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9506F2">
            <w:r>
              <w:t>529827,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295A56" w:rsidRDefault="00295A56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95A56" w:rsidRDefault="00295A56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>
            <w:pPr>
              <w:shd w:val="clear" w:color="auto" w:fill="FFFFFF"/>
              <w:ind w:right="120"/>
              <w:jc w:val="right"/>
            </w:pPr>
            <w:r>
              <w:t>1496</w:t>
            </w: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  <w:r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295A56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  <w:p w:rsidR="00295A56" w:rsidRPr="00295A56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>
            <w:pPr>
              <w:shd w:val="clear" w:color="auto" w:fill="FFFFFF"/>
              <w:ind w:right="120"/>
              <w:jc w:val="right"/>
            </w:pPr>
          </w:p>
        </w:tc>
      </w:tr>
      <w:tr w:rsidR="00B5757B" w:rsidTr="006A0D12">
        <w:trPr>
          <w:trHeight w:hRule="exact" w:val="155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EE0CE2" w:rsidRDefault="00841C05" w:rsidP="00EF4FE7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Default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Default="006A0D1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Default="006A0D1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>
            <w:pPr>
              <w:shd w:val="clear" w:color="auto" w:fill="FFFFFF"/>
              <w:ind w:right="120"/>
              <w:jc w:val="right"/>
            </w:pPr>
            <w:r>
              <w:t>1496</w:t>
            </w: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</w:p>
          <w:p w:rsidR="00AB5C0D" w:rsidRDefault="00AB5C0D">
            <w:pPr>
              <w:shd w:val="clear" w:color="auto" w:fill="FFFFFF"/>
              <w:ind w:right="120"/>
              <w:jc w:val="right"/>
            </w:pPr>
            <w:r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AB5C0D" w:rsidP="00332ED3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AB5C0D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Default="00AB5C0D" w:rsidP="00332ED3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>
            <w:pPr>
              <w:shd w:val="clear" w:color="auto" w:fill="FFFFFF"/>
              <w:ind w:right="120"/>
              <w:jc w:val="right"/>
            </w:pPr>
          </w:p>
        </w:tc>
      </w:tr>
      <w:tr w:rsidR="00B5757B" w:rsidTr="00013D8E">
        <w:trPr>
          <w:trHeight w:hRule="exact" w:val="14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EE0CE2" w:rsidRDefault="00450FE3" w:rsidP="00EF4FE7">
            <w:proofErr w:type="spellStart"/>
            <w:r>
              <w:t>Ноздренк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E3" w:rsidRDefault="00450FE3" w:rsidP="00EF4FE7">
            <w:r>
              <w:t>Начальник</w:t>
            </w:r>
          </w:p>
          <w:p w:rsidR="00B5757B" w:rsidRDefault="00841C05" w:rsidP="00EF4FE7">
            <w:r>
              <w:t>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450FE3" w:rsidP="00EF4FE7">
            <w:r>
              <w:t>39267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Default="00450FE3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50FE3" w:rsidRDefault="00450FE3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Default="00450FE3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Default="00450FE3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450FE3" w:rsidP="00332ED3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450FE3" w:rsidP="00EF4FE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450FE3" w:rsidP="00332ED3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Default="00B5757B" w:rsidP="00EF4FE7">
            <w:pPr>
              <w:shd w:val="clear" w:color="auto" w:fill="FFFFFF"/>
              <w:ind w:right="120"/>
              <w:jc w:val="right"/>
            </w:pPr>
          </w:p>
        </w:tc>
      </w:tr>
      <w:tr w:rsidR="002A02AC" w:rsidTr="00B97658">
        <w:trPr>
          <w:trHeight w:hRule="exact" w:val="107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D3" w:rsidRDefault="00450FE3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2A02AC" w:rsidP="00013D8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>
            <w:r>
              <w:t>43389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Default="00450FE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50FE3" w:rsidRDefault="00450FE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120" w:rsidRDefault="00450FE3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 w:rsidP="00EF4FE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406" w:rsidRPr="00B16406" w:rsidRDefault="00450FE3" w:rsidP="00013D8E">
            <w:pPr>
              <w:shd w:val="clear" w:color="auto" w:fill="FFFFFF"/>
              <w:ind w:right="120"/>
              <w:jc w:val="right"/>
            </w:pPr>
            <w: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406" w:rsidRPr="00270186" w:rsidRDefault="00450FE3" w:rsidP="00013D8E">
            <w:pPr>
              <w:shd w:val="clear" w:color="auto" w:fill="FFFFFF"/>
              <w:ind w:right="120"/>
              <w:jc w:val="right"/>
            </w:pPr>
            <w:r>
              <w:t>ВАЗ 2106, 197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Default="00013D8E">
            <w:pPr>
              <w:shd w:val="clear" w:color="auto" w:fill="FFFFFF"/>
              <w:ind w:right="120"/>
              <w:jc w:val="right"/>
            </w:pPr>
          </w:p>
        </w:tc>
      </w:tr>
      <w:tr w:rsidR="002A02AC" w:rsidTr="00787C65">
        <w:trPr>
          <w:trHeight w:hRule="exact" w:val="10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 w:rsidP="00EF4FE7">
            <w:proofErr w:type="spellStart"/>
            <w:r>
              <w:t>Круж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>
            <w:r>
              <w:t>Консультант 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16406" w:rsidRDefault="00450FE3">
            <w:r>
              <w:t>246612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450FE3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Pr="002A02AC" w:rsidRDefault="00DF6DAE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 w:rsidP="00B16406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 w:rsidP="00EF4FE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B16406" w:rsidRDefault="00DF6DAE" w:rsidP="00EF4FE7">
            <w:pPr>
              <w:shd w:val="clear" w:color="auto" w:fill="FFFFFF"/>
              <w:ind w:right="120"/>
              <w:jc w:val="right"/>
            </w:pPr>
            <w:r>
              <w:t>9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 w:rsidP="00EF4FE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270186" w:rsidRDefault="002A02AC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270186" w:rsidRDefault="002A02AC">
            <w:pPr>
              <w:shd w:val="clear" w:color="auto" w:fill="FFFFFF"/>
              <w:ind w:right="120"/>
              <w:jc w:val="right"/>
            </w:pPr>
          </w:p>
        </w:tc>
      </w:tr>
      <w:tr w:rsidR="002A02AC" w:rsidTr="00A3274F">
        <w:trPr>
          <w:trHeight w:hRule="exact" w:val="13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120" w:rsidRPr="002A02AC" w:rsidRDefault="00DF6DAE" w:rsidP="00B16406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2A02AC" w:rsidP="00EF4FE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>
            <w:r>
              <w:t>350464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Default="00DF6DAE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3274F" w:rsidRDefault="00DF6DAE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DF6DAE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DF6DAE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DF6DAE" w:rsidRDefault="00DF6DAE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>
            <w:pPr>
              <w:shd w:val="clear" w:color="auto" w:fill="FFFFFF"/>
              <w:ind w:right="120"/>
              <w:jc w:val="right"/>
            </w:pPr>
            <w:r>
              <w:t>9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DF6DAE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Default="00DF6DAE" w:rsidP="002A02AC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DAEWOO,</w:t>
            </w:r>
          </w:p>
          <w:p w:rsidR="002A02AC" w:rsidRPr="00DF6DAE" w:rsidRDefault="00DF6DAE" w:rsidP="002A02AC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Default="002A02AC">
            <w:pPr>
              <w:shd w:val="clear" w:color="auto" w:fill="FFFFFF"/>
              <w:ind w:right="120"/>
              <w:jc w:val="right"/>
            </w:pPr>
          </w:p>
        </w:tc>
      </w:tr>
      <w:tr w:rsidR="006065F1" w:rsidTr="00FC5BA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proofErr w:type="spellStart"/>
            <w:r>
              <w:t>Лако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r>
              <w:t>Консультант 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r>
              <w:t>301882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6DAE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3)</w:t>
            </w:r>
          </w:p>
          <w:p w:rsidR="00DF6DAE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  <w:p w:rsidR="00DF6DAE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DF6DAE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DF6DAE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SUZUKI sx-4,</w:t>
            </w:r>
          </w:p>
          <w:p w:rsidR="00DF6DAE" w:rsidRPr="00DF6DAE" w:rsidRDefault="00DF6DAE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6065F1">
            <w:pPr>
              <w:shd w:val="clear" w:color="auto" w:fill="FFFFFF"/>
              <w:ind w:right="120"/>
              <w:jc w:val="right"/>
            </w:pPr>
          </w:p>
        </w:tc>
      </w:tr>
      <w:tr w:rsidR="006065F1" w:rsidTr="004D10F9">
        <w:trPr>
          <w:trHeight w:hRule="exact" w:val="14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EE0CE2" w:rsidRDefault="0035057E" w:rsidP="00EF4FE7">
            <w:r>
              <w:t>Любименко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35057E" w:rsidP="00A50AF4">
            <w:r>
              <w:t>Главный специалист 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35057E">
            <w:r>
              <w:t>194043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Default="0035057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5057E" w:rsidRDefault="0035057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35057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35057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6065F1" w:rsidP="00A217CE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6065F1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6065F1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35057E" w:rsidRDefault="0035057E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rPr>
                <w:lang w:val="en-US"/>
              </w:rPr>
              <w:t>LADA 211440, 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Default="006065F1">
            <w:pPr>
              <w:shd w:val="clear" w:color="auto" w:fill="FFFFFF"/>
              <w:ind w:right="120"/>
              <w:jc w:val="right"/>
            </w:pPr>
          </w:p>
        </w:tc>
      </w:tr>
      <w:tr w:rsidR="0028491C" w:rsidTr="004D10F9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Pr="0035057E" w:rsidRDefault="0035057E"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28491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35057E">
            <w:r>
              <w:t>462081,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Default="00A217CE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Default="00A217CE" w:rsidP="00A217C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Default="00A217CE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35057E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35057E">
            <w:pPr>
              <w:shd w:val="clear" w:color="auto" w:fill="FFFFFF"/>
              <w:ind w:right="120"/>
              <w:jc w:val="right"/>
            </w:pPr>
            <w:r>
              <w:t>4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35057E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28491C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Default="0028491C">
            <w:pPr>
              <w:shd w:val="clear" w:color="auto" w:fill="FFFFFF"/>
              <w:ind w:right="120"/>
              <w:jc w:val="right"/>
            </w:pPr>
          </w:p>
        </w:tc>
      </w:tr>
      <w:tr w:rsidR="00B97658" w:rsidTr="004C1E37">
        <w:trPr>
          <w:trHeight w:hRule="exact" w:val="11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равц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экономики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708567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3,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1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23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65622,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3,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1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егковые автомобили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УАЗ 452А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>.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Иные транспортные средств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Т130МГ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 xml:space="preserve">Т130МГ2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15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Маляр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Заместитель начальника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10566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3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642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6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2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орокин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45658,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а (индивидуальная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1B3FE7">
        <w:trPr>
          <w:trHeight w:hRule="exact" w:val="18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ончарова Ната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8763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E7" w:rsidRDefault="001B3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B3FE7" w:rsidRDefault="001B3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="009506F2">
              <w:rPr>
                <w:rFonts w:eastAsia="Times New Roman"/>
                <w:sz w:val="18"/>
                <w:szCs w:val="18"/>
              </w:rPr>
              <w:t xml:space="preserve"> 1/2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 w:rsidR="009506F2">
              <w:rPr>
                <w:rFonts w:eastAsia="Times New Roman"/>
                <w:sz w:val="18"/>
                <w:szCs w:val="18"/>
              </w:rPr>
              <w:t xml:space="preserve"> 1/2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E7" w:rsidRDefault="001B3FE7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  <w:p w:rsidR="001B3FE7" w:rsidRDefault="001B3FE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1B3FE7" w:rsidRDefault="001B3FE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4C1E37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1B3FE7" w:rsidRDefault="001B3FE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06F2" w:rsidRDefault="009506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B3FE7" w:rsidRDefault="001B3FE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506F2">
        <w:trPr>
          <w:trHeight w:hRule="exact" w:val="156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872423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F2" w:rsidRDefault="001B3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506F2" w:rsidRDefault="009506F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2)</w:t>
            </w:r>
          </w:p>
          <w:p w:rsidR="004C1E37" w:rsidRDefault="004C1E3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 w:rsidR="009506F2">
              <w:rPr>
                <w:rFonts w:eastAsia="Times New Roman"/>
                <w:sz w:val="18"/>
                <w:szCs w:val="18"/>
              </w:rPr>
              <w:t xml:space="preserve"> 1/2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F2" w:rsidRDefault="009506F2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  <w:p w:rsidR="009506F2" w:rsidRDefault="009506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506F2" w:rsidRDefault="009506F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C1E37" w:rsidRDefault="004C1E37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9506F2" w:rsidRDefault="009506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06F2" w:rsidRDefault="009506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C1E37" w:rsidRDefault="004C1E3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06F2" w:rsidRDefault="009506F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Mitsubishi</w:t>
            </w:r>
            <w:proofErr w:type="spellEnd"/>
            <w:r w:rsidRPr="00B97658">
              <w:t xml:space="preserve"> AS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506F2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9506F2" w:rsidRDefault="009506F2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506F2" w:rsidP="00B97658">
            <w:pPr>
              <w:shd w:val="clear" w:color="auto" w:fill="FFFFFF"/>
              <w:ind w:right="120"/>
              <w:jc w:val="right"/>
            </w:pPr>
            <w:r>
              <w:t>954</w:t>
            </w:r>
          </w:p>
          <w:p w:rsidR="009506F2" w:rsidRDefault="009506F2" w:rsidP="00B97658">
            <w:pPr>
              <w:shd w:val="clear" w:color="auto" w:fill="FFFFFF"/>
              <w:ind w:right="120"/>
              <w:jc w:val="right"/>
            </w:pPr>
          </w:p>
          <w:p w:rsidR="009506F2" w:rsidRDefault="009506F2" w:rsidP="00B97658">
            <w:pPr>
              <w:shd w:val="clear" w:color="auto" w:fill="FFFFFF"/>
              <w:ind w:right="120"/>
              <w:jc w:val="right"/>
            </w:pPr>
            <w:r>
              <w:t>9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506F2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9506F2" w:rsidRDefault="009506F2" w:rsidP="00B97658">
            <w:pPr>
              <w:shd w:val="clear" w:color="auto" w:fill="FFFFFF"/>
              <w:ind w:right="120"/>
              <w:jc w:val="right"/>
            </w:pPr>
          </w:p>
          <w:p w:rsidR="009506F2" w:rsidRDefault="009506F2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0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Беккер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4368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0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9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0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Жохова Окса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33718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4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70029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140, автомобильный прице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2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lastRenderedPageBreak/>
              <w:t>Мусаткина</w:t>
            </w:r>
            <w:proofErr w:type="spellEnd"/>
            <w:r>
              <w:t xml:space="preserve"> Ю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44583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Nissan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Almera</w:t>
            </w:r>
            <w:proofErr w:type="spellEnd"/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(2014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r w:rsidRPr="00B97658">
              <w:t>518501.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Chevrolet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Lacetti</w:t>
            </w:r>
            <w:proofErr w:type="spellEnd"/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008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r w:rsidRPr="00B97658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9765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B97658">
        <w:trPr>
          <w:trHeight w:hRule="exact" w:val="11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Пьянков Мирон Ль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6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48743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Дудина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98075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дач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142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851510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Ford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Focu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24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Федюнина Валенти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Заместитель начальника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23287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ый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«Лада Приора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Давид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48824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D4895">
        <w:trPr>
          <w:trHeight w:hRule="exact" w:val="14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61927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Ford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Mondeo</w:t>
            </w:r>
            <w:proofErr w:type="spellEnd"/>
            <w:r>
              <w:t>;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213;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УАЗ 452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D4895">
        <w:trPr>
          <w:trHeight w:hRule="exact" w:val="212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Краснова Май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32078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79,3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2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966678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79,3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</w:p>
          <w:p w:rsidR="004535B7" w:rsidRDefault="004535B7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Гран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D4895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ролев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03155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обретение квартиры: накопления родителей, собственные накопления</w:t>
            </w:r>
          </w:p>
        </w:tc>
      </w:tr>
      <w:tr w:rsidR="00B97658" w:rsidTr="009D4895">
        <w:trPr>
          <w:trHeight w:hRule="exact" w:val="1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D4895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D4895" w:rsidP="00B97658">
            <w:pPr>
              <w:shd w:val="clear" w:color="auto" w:fill="FFFFFF"/>
              <w:ind w:right="120"/>
              <w:jc w:val="right"/>
            </w:pPr>
            <w:r>
              <w:t>6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9D4895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D4895">
        <w:trPr>
          <w:trHeight w:hRule="exact" w:val="226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Сухинина</w:t>
            </w:r>
            <w:proofErr w:type="spellEnd"/>
            <w:r>
              <w:t xml:space="preserve"> Валент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049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26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219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Мелихова Екате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76114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3,5</w:t>
            </w: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  <w:r>
              <w:t>1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  <w:p w:rsidR="009D4895" w:rsidRDefault="009D4895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9D4895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r>
              <w:t>Тарас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r>
              <w:t xml:space="preserve">Ведущий специалист отдела по </w:t>
            </w:r>
            <w:proofErr w:type="spellStart"/>
            <w:r>
              <w:t>бухгалтерскомуучету</w:t>
            </w:r>
            <w:proofErr w:type="spellEnd"/>
            <w:r>
              <w:t xml:space="preserve">, отчетности и анализу хозяйственной деятельнос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r>
              <w:t>3487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F50A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50AB4" w:rsidRDefault="00F50A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F50AB4" w:rsidRDefault="00F50A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F50AB4" w:rsidRDefault="00F50A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50AB4" w:rsidRDefault="00F50A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F50AB4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F50AB4" w:rsidRDefault="00F50AB4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F50AB4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F50AB4" w:rsidRDefault="00F50AB4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895" w:rsidRDefault="009D4895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4535B7">
        <w:trPr>
          <w:trHeight w:hRule="exact" w:val="17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молянский Дмитр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 xml:space="preserve">Начальник архитектурно – строительного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99955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егковые автомобили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Нива ВАЗ 213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95988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14,1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2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Терехова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31706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184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4C1E37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Рыбалкина Ин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55629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40,6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26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09932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Нива, ВАЗ 21213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Гранта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Иные транспортные средств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цеп к л/а. КМЗ 828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4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Полицеймако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70301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64,6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16946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9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4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Димитрова Любовь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735472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асть жилого дом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7,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>
              <w:t xml:space="preserve">ЗАЗ </w:t>
            </w:r>
            <w:proofErr w:type="spellStart"/>
            <w:r w:rsidRPr="00B97658">
              <w:t>Sens</w:t>
            </w:r>
            <w:proofErr w:type="spellEnd"/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9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Криушина</w:t>
            </w:r>
            <w:proofErr w:type="spellEnd"/>
            <w:r>
              <w:t xml:space="preserve"> Ю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4251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66249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Элантр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1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молянская Ир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Ведущи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8173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Дом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60,6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62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10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Собственные накопления Кредит в ПАО «Сбербанк»</w:t>
            </w:r>
          </w:p>
        </w:tc>
      </w:tr>
      <w:tr w:rsidR="00B97658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89336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Дом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64,8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</w:p>
          <w:p w:rsidR="00F50AB4" w:rsidRDefault="00F50AB4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4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Кистене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89472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ый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21,5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6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Ford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Focus</w:t>
            </w:r>
            <w:proofErr w:type="spellEnd"/>
            <w:r>
              <w:t>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9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4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16744,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ый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5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Вагнер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Ведущий специалист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41102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r w:rsidRPr="00B97658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9765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Оленичев Денис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57468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120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35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Медведева Крист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4926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Вторн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04578,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33,6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ежо 307</w:t>
            </w:r>
            <w:r w:rsidRPr="00B97658">
              <w:t>SW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2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1067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33,6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3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33,6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Любименко Светла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62081,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F55F2E" w:rsidP="00B97658">
            <w:pPr>
              <w:shd w:val="clear" w:color="auto" w:fill="FFFFFF"/>
              <w:ind w:right="120"/>
              <w:jc w:val="right"/>
            </w:pPr>
            <w:r>
              <w:t>4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Любименко Сергей Александрович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94043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Самара 2114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удряш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5102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7,2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1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2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Курмаш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94408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обретение квартиры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редит, собственные накопления</w:t>
            </w:r>
          </w:p>
        </w:tc>
      </w:tr>
      <w:tr w:rsidR="00B97658" w:rsidTr="00F50AB4">
        <w:trPr>
          <w:trHeight w:hRule="exact" w:val="112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2,4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83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Тихонов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92324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>
              <w:t>Вольво</w:t>
            </w:r>
            <w:proofErr w:type="spellEnd"/>
            <w:r>
              <w:t xml:space="preserve"> 8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3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4310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1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1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23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Чику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73708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F50AB4">
        <w:trPr>
          <w:trHeight w:hRule="exact" w:val="114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12089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DAEWOO </w:t>
            </w:r>
            <w:proofErr w:type="spellStart"/>
            <w:r w:rsidRPr="00B97658">
              <w:t>Nexia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r w:rsidRPr="00B97658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B9765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B9765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-</w:t>
            </w:r>
          </w:p>
        </w:tc>
      </w:tr>
      <w:tr w:rsidR="00B97658" w:rsidTr="00F50AB4">
        <w:trPr>
          <w:trHeight w:hRule="exact" w:val="15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Журавлев Васи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информатизации и вычислительной тех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671663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4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KIO R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обретение транспортного средств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редит</w:t>
            </w:r>
          </w:p>
        </w:tc>
      </w:tr>
      <w:tr w:rsidR="00B97658" w:rsidTr="00F50AB4">
        <w:trPr>
          <w:trHeight w:hRule="exact" w:val="1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24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3/4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3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98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Земельный участок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Земельный участок 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Жилой дом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42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61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2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Земельный участок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Земельный участок 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>Жилой дом</w:t>
            </w:r>
          </w:p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42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61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2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EA134E" w:rsidRDefault="00EA134E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5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Сухинин</w:t>
            </w:r>
            <w:proofErr w:type="spellEnd"/>
            <w:r>
              <w:t xml:space="preserve"> Дмитр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информатизации и вычислительной тех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526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219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9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049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аврик Евгений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89887,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9,5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Chevrolet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Lanos</w:t>
            </w:r>
            <w:proofErr w:type="spellEnd"/>
            <w:r>
              <w:t>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 w:rsidRPr="00B97658">
              <w:t xml:space="preserve">KIA </w:t>
            </w:r>
            <w:proofErr w:type="spellStart"/>
            <w:r w:rsidRPr="00B97658">
              <w:t>Rio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2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Фукс Ларис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90998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8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4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имбирц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33828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73375,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4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7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Круподерова</w:t>
            </w:r>
            <w:proofErr w:type="spellEnd"/>
            <w:r>
              <w:t xml:space="preserve"> Светлана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94198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Кали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00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48120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9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Любименко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81040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7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15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66969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7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ВАЗ 2109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Ефимченко</w:t>
            </w:r>
            <w:proofErr w:type="spellEnd"/>
            <w:r>
              <w:t xml:space="preserve"> Лид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Ведущи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80700,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28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виридова 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ачальник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12419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асть жилого дома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3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99,2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35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29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978576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3 га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Renault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Sandero</w:t>
            </w:r>
            <w:proofErr w:type="spellEnd"/>
            <w:r>
              <w:t>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 xml:space="preserve">ВАЗ 2106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60777C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Черепенник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76644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EA134E">
        <w:trPr>
          <w:trHeight w:hRule="exact" w:val="184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Новикова Александр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67235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асть жилого дом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proofErr w:type="spellStart"/>
            <w:r w:rsidRPr="00B97658">
              <w:t>Hyundai</w:t>
            </w:r>
            <w:proofErr w:type="spellEnd"/>
            <w:r w:rsidRPr="00B97658">
              <w:t xml:space="preserve"> </w:t>
            </w:r>
            <w:proofErr w:type="spellStart"/>
            <w:r w:rsidRPr="00B97658">
              <w:t>Solari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обретение транспортного средств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собственные накоплен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EA134E">
        <w:trPr>
          <w:trHeight w:hRule="exact" w:val="2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5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Часть жилого д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20000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53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Лада Гранта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Сельскохозяйственная техник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Трактор МТЗ-80,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ультиватор, КСК-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Приобретение транспортного средства: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собственные средства, деятельность КФХ</w:t>
            </w:r>
          </w:p>
        </w:tc>
      </w:tr>
      <w:tr w:rsidR="00B97658" w:rsidTr="0060777C">
        <w:trPr>
          <w:trHeight w:hRule="exact" w:val="18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Часть жилого д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538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20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Зайцева Светла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237239,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22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Семенникова</w:t>
            </w:r>
            <w:proofErr w:type="spellEnd"/>
            <w:r>
              <w:t xml:space="preserve"> Екатери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97135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283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roofErr w:type="spellStart"/>
            <w:r>
              <w:t>Попукалов</w:t>
            </w:r>
            <w:proofErr w:type="spellEnd"/>
            <w:r>
              <w:t xml:space="preserve"> Викто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Главный специалис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365309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1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B97658" w:rsidTr="00B97658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r>
              <w:t>171785,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82,4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13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Default="00B97658" w:rsidP="00B97658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EA134E">
        <w:trPr>
          <w:trHeight w:hRule="exact" w:val="20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Снимщикова</w:t>
            </w:r>
            <w:proofErr w:type="spellEnd"/>
            <w:r>
              <w:t xml:space="preserve"> </w:t>
            </w:r>
          </w:p>
          <w:p w:rsidR="006E3D6B" w:rsidRDefault="006E3D6B" w:rsidP="006E3D6B">
            <w:r>
              <w:t xml:space="preserve">Валентина </w:t>
            </w:r>
          </w:p>
          <w:p w:rsidR="006E3D6B" w:rsidRDefault="006E3D6B" w:rsidP="006E3D6B">
            <w: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ачальник отдела субсидий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550 098, 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6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5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44 916, 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6.9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6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Давледжанова</w:t>
            </w:r>
            <w:proofErr w:type="spellEnd"/>
          </w:p>
          <w:p w:rsidR="006E3D6B" w:rsidRDefault="006E3D6B" w:rsidP="006E3D6B">
            <w:r>
              <w:t xml:space="preserve">Наталья </w:t>
            </w:r>
          </w:p>
          <w:p w:rsidR="006E3D6B" w:rsidRDefault="006E3D6B" w:rsidP="006E3D6B">
            <w:r>
              <w:t>Филип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Консультан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864 000, 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203.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10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505 712, 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  <w:r>
              <w:t xml:space="preserve"> 2014 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ОАО «НК «Роснефть»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Буркова</w:t>
            </w:r>
          </w:p>
          <w:p w:rsidR="006E3D6B" w:rsidRDefault="006E3D6B" w:rsidP="006E3D6B">
            <w:r>
              <w:t>Ирина</w:t>
            </w:r>
          </w:p>
          <w:p w:rsidR="006E3D6B" w:rsidRDefault="006E3D6B" w:rsidP="006E3D6B">
            <w: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14 916,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56 570, 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3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ДЭУ </w:t>
            </w:r>
            <w:proofErr w:type="spellStart"/>
            <w:r>
              <w:t>Нексия</w:t>
            </w:r>
            <w:proofErr w:type="spellEnd"/>
            <w:r>
              <w:t xml:space="preserve"> 2011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3 8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3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62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Коробкова</w:t>
            </w:r>
            <w:proofErr w:type="spellEnd"/>
          </w:p>
          <w:p w:rsidR="006E3D6B" w:rsidRDefault="006E3D6B" w:rsidP="006E3D6B">
            <w:r>
              <w:t>Наталья</w:t>
            </w:r>
          </w:p>
          <w:p w:rsidR="006E3D6B" w:rsidRDefault="006E3D6B" w:rsidP="006E3D6B">
            <w: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27 144, 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долев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96 556, 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Автомобили легковые: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Газ 31105 Волга, 2004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Марченко</w:t>
            </w:r>
          </w:p>
          <w:p w:rsidR="006E3D6B" w:rsidRDefault="006E3D6B" w:rsidP="006E3D6B">
            <w:r>
              <w:t xml:space="preserve">Ольга </w:t>
            </w:r>
          </w:p>
          <w:p w:rsidR="006E3D6B" w:rsidRDefault="006E3D6B" w:rsidP="006E3D6B">
            <w: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25 919, 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0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888 414, 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дача (аренда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,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Приобретение автомобиля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накопления и продажа автомобил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 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68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Миронов</w:t>
            </w:r>
          </w:p>
          <w:p w:rsidR="006E3D6B" w:rsidRDefault="006E3D6B" w:rsidP="006E3D6B">
            <w:r>
              <w:t>Юрий</w:t>
            </w:r>
          </w:p>
          <w:p w:rsidR="006E3D6B" w:rsidRDefault="006E3D6B" w:rsidP="006E3D6B">
            <w:r>
              <w:t xml:space="preserve">Пет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ачальник отдела по МПЭ, ГО и ЧС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713 4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57,5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proofErr w:type="spellStart"/>
            <w:r w:rsidRPr="006E3D6B">
              <w:t>Mitsubishi</w:t>
            </w:r>
            <w:proofErr w:type="spellEnd"/>
            <w:r w:rsidRPr="006E3D6B">
              <w:t xml:space="preserve"> </w:t>
            </w:r>
            <w:proofErr w:type="spellStart"/>
            <w:r w:rsidRPr="006E3D6B">
              <w:t>Lancer</w:t>
            </w:r>
            <w:proofErr w:type="spellEnd"/>
            <w:r w:rsidRPr="006E3D6B">
              <w:t xml:space="preserve"> 1</w:t>
            </w:r>
            <w:r>
              <w:t>/8</w:t>
            </w:r>
          </w:p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21 0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57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-</w:t>
            </w:r>
          </w:p>
        </w:tc>
      </w:tr>
      <w:tr w:rsidR="006E3D6B" w:rsidTr="006E3D6B">
        <w:trPr>
          <w:trHeight w:hRule="exact" w:val="14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Давледжанов</w:t>
            </w:r>
            <w:proofErr w:type="spellEnd"/>
          </w:p>
          <w:p w:rsidR="006E3D6B" w:rsidRDefault="006E3D6B" w:rsidP="006E3D6B">
            <w:r>
              <w:t>Виктор</w:t>
            </w:r>
          </w:p>
          <w:p w:rsidR="006E3D6B" w:rsidRDefault="006E3D6B" w:rsidP="006E3D6B">
            <w:r>
              <w:t>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Консультант отдела по МПЭ ГО и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505 712, 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  <w:r>
              <w:t xml:space="preserve"> </w:t>
            </w:r>
            <w:r w:rsidR="00EA134E">
              <w:t>(</w:t>
            </w:r>
            <w:r>
              <w:t>2014г</w:t>
            </w:r>
            <w:r w:rsidR="00EA134E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864 000, 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203.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10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26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Бережнева</w:t>
            </w:r>
            <w:proofErr w:type="spellEnd"/>
          </w:p>
          <w:p w:rsidR="006E3D6B" w:rsidRDefault="006E3D6B" w:rsidP="006E3D6B">
            <w:r>
              <w:t xml:space="preserve">Ирина </w:t>
            </w:r>
          </w:p>
          <w:p w:rsidR="006E3D6B" w:rsidRDefault="006E3D6B" w:rsidP="006E3D6B">
            <w: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Начальник отдела по </w:t>
            </w:r>
            <w:proofErr w:type="spellStart"/>
            <w:r>
              <w:t>предпринимальству</w:t>
            </w:r>
            <w:proofErr w:type="spellEnd"/>
            <w:r>
              <w:t xml:space="preserve"> и управлению муниципальным имуществом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482 868, 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69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lastRenderedPageBreak/>
              <w:t>Котенко</w:t>
            </w:r>
            <w:proofErr w:type="spellEnd"/>
          </w:p>
          <w:p w:rsidR="006E3D6B" w:rsidRDefault="006E3D6B" w:rsidP="006E3D6B">
            <w:r>
              <w:t>Лариса</w:t>
            </w:r>
          </w:p>
          <w:p w:rsidR="006E3D6B" w:rsidRDefault="006E3D6B" w:rsidP="006E3D6B">
            <w: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Консультан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58 727, 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9,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3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14 324, 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19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ВАЗ-21099, 2000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5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Парнюк</w:t>
            </w:r>
            <w:proofErr w:type="spellEnd"/>
          </w:p>
          <w:p w:rsidR="006E3D6B" w:rsidRDefault="006E3D6B" w:rsidP="006E3D6B">
            <w:r>
              <w:t>Татьяна</w:t>
            </w:r>
          </w:p>
          <w:p w:rsidR="006E3D6B" w:rsidRDefault="006E3D6B" w:rsidP="006E3D6B">
            <w: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Консультан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54 395, 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8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ВАЗ «Лада Приора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4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763 793, 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89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Дулина</w:t>
            </w:r>
            <w:proofErr w:type="spellEnd"/>
            <w:r>
              <w:t xml:space="preserve"> </w:t>
            </w:r>
          </w:p>
          <w:p w:rsidR="006E3D6B" w:rsidRDefault="006E3D6B" w:rsidP="006E3D6B">
            <w:r>
              <w:t>Лидия</w:t>
            </w:r>
          </w:p>
          <w:p w:rsidR="006E3D6B" w:rsidRDefault="006E3D6B" w:rsidP="006E3D6B">
            <w: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453 261, 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99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Дмитриенко</w:t>
            </w:r>
          </w:p>
          <w:p w:rsidR="006E3D6B" w:rsidRDefault="006E3D6B" w:rsidP="006E3D6B">
            <w:r>
              <w:t>Юлия</w:t>
            </w:r>
          </w:p>
          <w:p w:rsidR="006E3D6B" w:rsidRDefault="006E3D6B" w:rsidP="006E3D6B">
            <w: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19 511, 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3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9,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 056 355, 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9,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Нива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</w:p>
          <w:p w:rsidR="006E3D6B" w:rsidRDefault="00EA134E" w:rsidP="006E3D6B">
            <w:pPr>
              <w:shd w:val="clear" w:color="auto" w:fill="FFFFFF"/>
              <w:ind w:right="120"/>
              <w:jc w:val="right"/>
            </w:pPr>
            <w:r>
              <w:t>(</w:t>
            </w:r>
            <w:r w:rsidR="006E3D6B">
              <w:t>2014</w:t>
            </w:r>
            <w: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9,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9,6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217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Овчелупов</w:t>
            </w:r>
            <w:proofErr w:type="spellEnd"/>
          </w:p>
          <w:p w:rsidR="006E3D6B" w:rsidRDefault="006E3D6B" w:rsidP="006E3D6B">
            <w:r>
              <w:t>Анатолий</w:t>
            </w:r>
          </w:p>
          <w:p w:rsidR="006E3D6B" w:rsidRDefault="006E3D6B" w:rsidP="006E3D6B">
            <w: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Начальник отдела по </w:t>
            </w:r>
            <w:proofErr w:type="spellStart"/>
            <w:r>
              <w:t>ЖКХиТ</w:t>
            </w:r>
            <w:proofErr w:type="spellEnd"/>
            <w:r>
              <w:t xml:space="preserve">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498 06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4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9.2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8.6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ЗАЗ </w:t>
            </w:r>
            <w:r w:rsidRPr="006E3D6B">
              <w:t>CHANCE</w:t>
            </w:r>
            <w:r>
              <w:t xml:space="preserve">, </w:t>
            </w:r>
            <w:r w:rsidR="00EA134E">
              <w:t>(</w:t>
            </w:r>
            <w:r>
              <w:t>2011г</w:t>
            </w:r>
            <w:r w:rsidR="00EA134E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ОАО Нефтяная компания «ЛУКОЙЛ»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3 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109.2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11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Шайгузова</w:t>
            </w:r>
            <w:proofErr w:type="spellEnd"/>
          </w:p>
          <w:p w:rsidR="006E3D6B" w:rsidRDefault="006E3D6B" w:rsidP="006E3D6B">
            <w:r>
              <w:t>Елена</w:t>
            </w:r>
          </w:p>
          <w:p w:rsidR="006E3D6B" w:rsidRDefault="006E3D6B" w:rsidP="006E3D6B">
            <w: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Заместитель начальника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82 884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r>
              <w:t>супруг</w:t>
            </w:r>
          </w:p>
          <w:p w:rsidR="006E3D6B" w:rsidRDefault="006E3D6B" w:rsidP="006E3D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895811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RENAULT DUSTER</w:t>
            </w:r>
            <w:r>
              <w:t xml:space="preserve">, </w:t>
            </w:r>
            <w:r w:rsidR="00EA134E">
              <w:t>(</w:t>
            </w:r>
            <w:r>
              <w:t>2013</w:t>
            </w:r>
            <w:r w:rsidR="00EA134E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4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Атагазиева</w:t>
            </w:r>
            <w:proofErr w:type="spellEnd"/>
          </w:p>
          <w:p w:rsidR="006E3D6B" w:rsidRDefault="006E3D6B" w:rsidP="006E3D6B">
            <w:r>
              <w:t>Наталья</w:t>
            </w:r>
          </w:p>
          <w:p w:rsidR="006E3D6B" w:rsidRDefault="006E3D6B" w:rsidP="006E3D6B">
            <w:r>
              <w:t>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Консультант службы по жилищной политике</w:t>
            </w:r>
          </w:p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4</w:t>
            </w:r>
            <w:r w:rsidR="00F55F2E">
              <w:t>39865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9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roofErr w:type="spellStart"/>
            <w:r>
              <w:t>Сердюкова</w:t>
            </w:r>
            <w:proofErr w:type="spellEnd"/>
          </w:p>
          <w:p w:rsidR="006E3D6B" w:rsidRDefault="006E3D6B" w:rsidP="006E3D6B">
            <w:r>
              <w:t>Кристина</w:t>
            </w:r>
          </w:p>
          <w:p w:rsidR="006E3D6B" w:rsidRDefault="006E3D6B" w:rsidP="006E3D6B">
            <w: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86 990, 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3.5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295 605, 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 (индивидуальн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proofErr w:type="spellStart"/>
            <w:r w:rsidRPr="006E3D6B">
              <w:t>Chevrole</w:t>
            </w:r>
            <w:proofErr w:type="spellEnd"/>
            <w:r w:rsidRPr="006E3D6B">
              <w:t xml:space="preserve"> </w:t>
            </w:r>
            <w:proofErr w:type="spellStart"/>
            <w:r w:rsidRPr="006E3D6B">
              <w:t>Cruze</w:t>
            </w:r>
            <w:proofErr w:type="spellEnd"/>
            <w:r>
              <w:t xml:space="preserve"> 2013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1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Черкашина</w:t>
            </w:r>
          </w:p>
          <w:p w:rsidR="006E3D6B" w:rsidRDefault="006E3D6B" w:rsidP="006E3D6B">
            <w:r>
              <w:t>Ирина</w:t>
            </w:r>
          </w:p>
          <w:p w:rsidR="006E3D6B" w:rsidRDefault="006E3D6B" w:rsidP="006E3D6B">
            <w: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82 752, 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1/4долевая);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6.3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466 377, 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1/4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Автомобили легковые: </w:t>
            </w:r>
            <w:r w:rsidRPr="006E3D6B">
              <w:t>GREAT WALL CC</w:t>
            </w:r>
            <w:r>
              <w:t xml:space="preserve"> 6461 </w:t>
            </w:r>
            <w:r w:rsidRPr="006E3D6B">
              <w:t>KM</w:t>
            </w:r>
            <w:r>
              <w:t xml:space="preserve"> 29 4</w:t>
            </w:r>
            <w:r w:rsidRPr="006E3D6B">
              <w:t>G</w:t>
            </w:r>
            <w:r>
              <w:t>69</w:t>
            </w:r>
            <w:r w:rsidRPr="006E3D6B">
              <w:t>S</w:t>
            </w:r>
            <w:r>
              <w:t>4</w:t>
            </w:r>
            <w:r w:rsidRPr="006E3D6B">
              <w:t>N SLN</w:t>
            </w:r>
            <w:r>
              <w:t xml:space="preserve"> 87279 (2012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4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lastRenderedPageBreak/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 xml:space="preserve">         жилой дом</w:t>
            </w:r>
          </w:p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 xml:space="preserve">          земельный </w:t>
            </w:r>
          </w:p>
          <w:p w:rsidR="006E3D6B" w:rsidRPr="006E3D6B" w:rsidRDefault="006E3D6B" w:rsidP="006E3D6B">
            <w:pPr>
              <w:shd w:val="clear" w:color="auto" w:fill="FFFFFF"/>
              <w:ind w:right="120"/>
              <w:jc w:val="right"/>
            </w:pPr>
            <w:r w:rsidRPr="006E3D6B">
              <w:t xml:space="preserve">           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6.3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;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76.3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6E3D6B" w:rsidTr="005463ED">
        <w:trPr>
          <w:trHeight w:hRule="exact" w:val="23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Карташова Галина </w:t>
            </w:r>
          </w:p>
          <w:p w:rsidR="006E3D6B" w:rsidRDefault="006E3D6B" w:rsidP="006E3D6B">
            <w:r>
              <w:t>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Главный специалист, ответственный секретарь территориальной административной комисс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168 991, 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89.5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1420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5463ED" w:rsidTr="005463E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r>
              <w:t>29525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89,5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14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rPr>
                <w:lang w:val="en-US"/>
              </w:rPr>
              <w:t>LADA</w:t>
            </w:r>
            <w:r>
              <w:t xml:space="preserve"> 219220</w:t>
            </w:r>
          </w:p>
          <w:p w:rsidR="005463ED" w:rsidRPr="005463ED" w:rsidRDefault="005463ED" w:rsidP="005463ED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>
              <w:rPr>
                <w:lang w:val="en-US"/>
              </w:rPr>
              <w:t>KAL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r>
              <w:t xml:space="preserve">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>
              <w:t>жилой дом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  <w:p w:rsidR="005463ED" w:rsidRPr="005463ED" w:rsidRDefault="005463ED" w:rsidP="006E3D6B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89.5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1420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Default="005463ED" w:rsidP="006E3D6B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6E3D6B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Default="006E3D6B" w:rsidP="006E3D6B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42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Юдина</w:t>
            </w:r>
          </w:p>
          <w:p w:rsidR="008E7047" w:rsidRDefault="008E7047" w:rsidP="008E7047">
            <w:r>
              <w:t>Ирина</w:t>
            </w:r>
          </w:p>
          <w:p w:rsidR="008E7047" w:rsidRDefault="008E7047" w:rsidP="008E7047">
            <w: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t>Начальникфинансового</w:t>
            </w:r>
            <w:proofErr w:type="spellEnd"/>
            <w:r>
              <w:t xml:space="preserve"> отдела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454 028, 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-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52.8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82 095,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52.8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t>Полухина</w:t>
            </w:r>
            <w:proofErr w:type="spellEnd"/>
          </w:p>
          <w:p w:rsidR="008E7047" w:rsidRDefault="008E7047" w:rsidP="008E7047">
            <w:r>
              <w:t>Людмила</w:t>
            </w:r>
          </w:p>
          <w:p w:rsidR="008E7047" w:rsidRDefault="008E7047" w:rsidP="008E7047">
            <w:r>
              <w:t xml:space="preserve">Борис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Заместитель начальника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564 568, 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93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Егорова</w:t>
            </w:r>
          </w:p>
          <w:p w:rsidR="008E7047" w:rsidRDefault="008E7047" w:rsidP="008E7047">
            <w:r>
              <w:t>Ольга</w:t>
            </w:r>
          </w:p>
          <w:p w:rsidR="008E7047" w:rsidRDefault="008E7047" w:rsidP="008E7047">
            <w: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Заместитель начальника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314 080, 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земельный участок (аренда)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143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4745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9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             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A15F62">
        <w:trPr>
          <w:trHeight w:hRule="exact" w:val="27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954 439,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Нива 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СHEVROLET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грузовые: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ГАЗ 33326</w:t>
            </w:r>
            <w:r w:rsidRPr="008E7047">
              <w:t>GAZGAZ</w:t>
            </w:r>
            <w:r>
              <w:t>30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143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9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Пономарев</w:t>
            </w:r>
          </w:p>
          <w:p w:rsidR="008E7047" w:rsidRDefault="008E7047" w:rsidP="008E7047">
            <w:r>
              <w:t>Олег</w:t>
            </w:r>
          </w:p>
          <w:p w:rsidR="008E7047" w:rsidRDefault="008E7047" w:rsidP="008E7047">
            <w: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192 860, 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34.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lastRenderedPageBreak/>
              <w:t>Трехонина</w:t>
            </w:r>
            <w:proofErr w:type="spellEnd"/>
          </w:p>
          <w:p w:rsidR="008E7047" w:rsidRDefault="008E7047" w:rsidP="008E7047">
            <w:r>
              <w:t>Людмила</w:t>
            </w:r>
          </w:p>
          <w:p w:rsidR="008E7047" w:rsidRDefault="008E7047" w:rsidP="008E7047">
            <w: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212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2D6352" w:rsidP="008E7047">
            <w:r>
              <w:t>652254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Автомобили легковые: </w:t>
            </w:r>
          </w:p>
          <w:p w:rsidR="008E7047" w:rsidRPr="002D6352" w:rsidRDefault="008E7047" w:rsidP="008E7047">
            <w:pPr>
              <w:shd w:val="clear" w:color="auto" w:fill="FFFFFF"/>
              <w:ind w:right="120"/>
              <w:jc w:val="right"/>
            </w:pPr>
            <w:r w:rsidRPr="00A15F62">
              <w:rPr>
                <w:lang w:val="en-US"/>
              </w:rPr>
              <w:t>HYNDAI</w:t>
            </w:r>
            <w:r w:rsidRPr="002D6352">
              <w:t xml:space="preserve"> </w:t>
            </w:r>
            <w:r w:rsidRPr="00A15F62">
              <w:rPr>
                <w:lang w:val="en-US"/>
              </w:rPr>
              <w:t>ELANTRA</w:t>
            </w:r>
            <w:r w:rsidRPr="002D6352">
              <w:t xml:space="preserve"> 1,6 </w:t>
            </w:r>
            <w:r w:rsidRPr="00A15F62">
              <w:rPr>
                <w:lang w:val="en-US"/>
              </w:rPr>
              <w:t>GLS</w:t>
            </w:r>
            <w:r w:rsidRPr="002D6352">
              <w:t xml:space="preserve"> </w:t>
            </w:r>
            <w:r w:rsidRPr="00A15F62">
              <w:rPr>
                <w:lang w:val="en-US"/>
              </w:rPr>
              <w:t>MT</w:t>
            </w:r>
            <w:r w:rsidRPr="002D6352">
              <w:t xml:space="preserve"> </w:t>
            </w:r>
            <w:r w:rsidR="00A15F62" w:rsidRPr="002D6352">
              <w:t>(</w:t>
            </w:r>
            <w:r w:rsidRPr="002D6352">
              <w:t>2010</w:t>
            </w:r>
            <w:r>
              <w:t>г</w:t>
            </w:r>
            <w:r w:rsidRPr="002D6352">
              <w:t>.</w:t>
            </w:r>
            <w:r w:rsidR="00A15F62" w:rsidRPr="002D6352">
              <w:t>)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>
              <w:t>2)ВАЗ 2101</w:t>
            </w:r>
            <w:r w:rsidRPr="008E7047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C00338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C00338" w:rsidP="008E7047">
            <w:pPr>
              <w:shd w:val="clear" w:color="auto" w:fill="FFFFFF"/>
              <w:ind w:right="120"/>
              <w:jc w:val="right"/>
            </w:pPr>
            <w: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C00338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5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t>Ролдугина</w:t>
            </w:r>
            <w:proofErr w:type="spellEnd"/>
          </w:p>
          <w:p w:rsidR="008E7047" w:rsidRDefault="008E7047" w:rsidP="008E7047">
            <w:r>
              <w:t>Татьяна</w:t>
            </w:r>
          </w:p>
          <w:p w:rsidR="008E7047" w:rsidRDefault="008E7047" w:rsidP="008E7047">
            <w: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324 294, 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земельный участок (арен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15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A15F62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349 121, 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(индивидуальная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8E7047" w:rsidRPr="002D6352" w:rsidRDefault="008E7047" w:rsidP="008E7047">
            <w:pPr>
              <w:shd w:val="clear" w:color="auto" w:fill="FFFFFF"/>
              <w:ind w:right="120"/>
              <w:jc w:val="right"/>
            </w:pPr>
            <w:r>
              <w:t>ВАЗ</w:t>
            </w:r>
            <w:r w:rsidRPr="002D6352">
              <w:t xml:space="preserve">-21060, </w:t>
            </w:r>
            <w:r w:rsidR="00A15F62" w:rsidRPr="002D6352">
              <w:t>(</w:t>
            </w:r>
            <w:r w:rsidRPr="002D6352">
              <w:t>2000</w:t>
            </w:r>
            <w:r>
              <w:t>г</w:t>
            </w:r>
            <w:r w:rsidR="00A15F62" w:rsidRPr="002D6352">
              <w:t>)</w:t>
            </w:r>
          </w:p>
          <w:p w:rsidR="008E7047" w:rsidRPr="002D6352" w:rsidRDefault="008E7047" w:rsidP="008E7047">
            <w:pPr>
              <w:shd w:val="clear" w:color="auto" w:fill="FFFFFF"/>
              <w:ind w:right="120"/>
              <w:jc w:val="right"/>
            </w:pPr>
            <w:r w:rsidRPr="00A15F62">
              <w:rPr>
                <w:lang w:val="en-US"/>
              </w:rPr>
              <w:t>CHEVROLET</w:t>
            </w:r>
            <w:r w:rsidRPr="002D6352">
              <w:t xml:space="preserve"> </w:t>
            </w:r>
            <w:r w:rsidRPr="00A15F62">
              <w:rPr>
                <w:lang w:val="en-US"/>
              </w:rPr>
              <w:t>COBALT</w:t>
            </w:r>
            <w:r w:rsidRPr="002D6352">
              <w:t xml:space="preserve"> </w:t>
            </w:r>
            <w:r w:rsidR="00A15F62">
              <w:t>(</w:t>
            </w:r>
            <w:r w:rsidRPr="002D6352">
              <w:t>2013</w:t>
            </w:r>
            <w:r>
              <w:t>г</w:t>
            </w:r>
            <w:r w:rsidR="00A15F62">
              <w:t>)</w:t>
            </w:r>
            <w:r w:rsidRPr="002D6352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lastRenderedPageBreak/>
              <w:t>Лизина</w:t>
            </w:r>
          </w:p>
          <w:p w:rsidR="008E7047" w:rsidRDefault="008E7047" w:rsidP="008E7047">
            <w:r>
              <w:t>Татьяна</w:t>
            </w:r>
          </w:p>
          <w:p w:rsidR="008E7047" w:rsidRDefault="008E7047" w:rsidP="008E7047">
            <w: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281 2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дание зернохранилища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5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ахнова</w:t>
            </w:r>
          </w:p>
          <w:p w:rsidR="008E7047" w:rsidRDefault="008E7047" w:rsidP="008E7047">
            <w:r>
              <w:t>Татьяна</w:t>
            </w:r>
          </w:p>
          <w:p w:rsidR="008E7047" w:rsidRDefault="008E7047" w:rsidP="008E7047">
            <w:r>
              <w:t>Геннад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1 502 8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Приобретение квартиры: источник получения средств: ипотечный кредит Сбербанка России</w:t>
            </w:r>
          </w:p>
        </w:tc>
      </w:tr>
      <w:tr w:rsidR="008E7047" w:rsidTr="008E7047">
        <w:trPr>
          <w:trHeight w:hRule="exact" w:val="14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Бакулина</w:t>
            </w:r>
          </w:p>
          <w:p w:rsidR="008E7047" w:rsidRDefault="008E7047" w:rsidP="008E7047">
            <w:r>
              <w:t>Татьяна</w:t>
            </w:r>
          </w:p>
          <w:p w:rsidR="008E7047" w:rsidRDefault="008E7047" w:rsidP="008E7047">
            <w:r>
              <w:t xml:space="preserve">Пет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673 880, 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 4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Приобретение квартиры 1 комнатная (29.4):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Источник получения средств: кредит в КПК «Доверие», собственные накопления</w:t>
            </w: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139 288, 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59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-</w:t>
            </w:r>
          </w:p>
        </w:tc>
      </w:tr>
      <w:tr w:rsidR="008E704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Волкова</w:t>
            </w:r>
          </w:p>
          <w:p w:rsidR="008E7047" w:rsidRDefault="008E7047" w:rsidP="008E7047">
            <w:r>
              <w:t>Юлия</w:t>
            </w:r>
          </w:p>
          <w:p w:rsidR="008E7047" w:rsidRDefault="008E7047" w:rsidP="008E7047">
            <w: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271 448, 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6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A15F62">
        <w:trPr>
          <w:trHeight w:hRule="exact" w:val="1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408 336, 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proofErr w:type="spellStart"/>
            <w:r w:rsidRPr="008E7047">
              <w:t>Hover</w:t>
            </w:r>
            <w:proofErr w:type="spellEnd"/>
            <w:r w:rsidRPr="008E7047">
              <w:t xml:space="preserve"> H</w:t>
            </w:r>
            <w:r>
              <w:t xml:space="preserve">3 </w:t>
            </w:r>
            <w:r w:rsidRPr="008E7047">
              <w:t>GREATWALL</w:t>
            </w:r>
            <w:r>
              <w:t>, 20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62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62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Лебедева </w:t>
            </w:r>
          </w:p>
          <w:p w:rsidR="008E7047" w:rsidRDefault="008E7047" w:rsidP="008E7047">
            <w:r>
              <w:t>Нина</w:t>
            </w:r>
          </w:p>
          <w:p w:rsidR="008E7047" w:rsidRDefault="008E7047" w:rsidP="008E7047">
            <w:r>
              <w:t>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Главный специалис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516 684, 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proofErr w:type="spellStart"/>
            <w:r w:rsidRPr="008E7047">
              <w:t>Lifan</w:t>
            </w:r>
            <w:proofErr w:type="spellEnd"/>
            <w:r w:rsidRPr="008E7047">
              <w:t xml:space="preserve"> </w:t>
            </w:r>
            <w:proofErr w:type="spellStart"/>
            <w:r w:rsidRPr="008E7047">
              <w:t>Solano</w:t>
            </w:r>
            <w:proofErr w:type="spellEnd"/>
            <w:r>
              <w:t xml:space="preserve"> </w:t>
            </w:r>
            <w:r w:rsidR="00A15F62">
              <w:t>(</w:t>
            </w:r>
            <w:r>
              <w:t>2011г</w:t>
            </w:r>
            <w:r w:rsidR="00A15F62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6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  <w:p w:rsidR="008E7047" w:rsidRDefault="008E7047" w:rsidP="008E70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220 810, 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Воропаева</w:t>
            </w:r>
          </w:p>
          <w:p w:rsidR="008E7047" w:rsidRDefault="008E7047" w:rsidP="008E7047">
            <w:r>
              <w:t>Ольга</w:t>
            </w:r>
          </w:p>
          <w:p w:rsidR="008E7047" w:rsidRDefault="008E7047" w:rsidP="008E7047">
            <w:r>
              <w:t>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Главный специалис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210 216, 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850 7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78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78,2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lastRenderedPageBreak/>
              <w:t>Неткач</w:t>
            </w:r>
            <w:proofErr w:type="spellEnd"/>
          </w:p>
          <w:p w:rsidR="008E7047" w:rsidRDefault="008E7047" w:rsidP="008E7047">
            <w:r>
              <w:t>Татьяна</w:t>
            </w:r>
          </w:p>
          <w:p w:rsidR="008E7047" w:rsidRDefault="008E7047" w:rsidP="008E7047">
            <w:r>
              <w:t>Фе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Ведущий специалис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577 305, 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Земельный участок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Приобретение жилого дома: источник получения средств: доход, полученный от материнского капитала серия МК-2 № 0304075 от06.07.2008</w:t>
            </w:r>
          </w:p>
        </w:tc>
      </w:tr>
      <w:tr w:rsidR="008E7047" w:rsidTr="008E7047">
        <w:trPr>
          <w:trHeight w:hRule="exact" w:val="15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920 500, 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6.5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CHEVROLET LAN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Приобретение жилого дома: источник получения средств: доход, полученный от материнского капитала серия МК-2 № 0304075 от06.07.2008</w:t>
            </w:r>
          </w:p>
        </w:tc>
      </w:tr>
      <w:tr w:rsidR="008E7047" w:rsidTr="008E7047">
        <w:trPr>
          <w:trHeight w:hRule="exact" w:val="14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 xml:space="preserve">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щедолева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6.5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roofErr w:type="spellStart"/>
            <w:r>
              <w:t>Ширш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2690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Дом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90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  <w:r>
              <w:t>Автомобили легковые:</w:t>
            </w:r>
          </w:p>
          <w:p w:rsidR="00A15F62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PEUGEOT EXPERT,</w:t>
            </w:r>
          </w:p>
          <w:p w:rsidR="008E7047" w:rsidRPr="008E7047" w:rsidRDefault="00A15F62" w:rsidP="00A15F62">
            <w:pPr>
              <w:shd w:val="clear" w:color="auto" w:fill="FFFFFF"/>
              <w:ind w:right="120"/>
              <w:jc w:val="right"/>
            </w:pPr>
            <w:r>
              <w:t>(</w:t>
            </w:r>
            <w:r w:rsidR="008E7047" w:rsidRPr="008E7047">
              <w:t>2013</w:t>
            </w:r>
            <w:r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r>
              <w:t>6897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VITSUBISHI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L 200</w:t>
            </w:r>
          </w:p>
          <w:p w:rsidR="008E7047" w:rsidRPr="008E7047" w:rsidRDefault="008E7047" w:rsidP="008E7047">
            <w:pPr>
              <w:shd w:val="clear" w:color="auto" w:fill="FFFFFF"/>
              <w:ind w:right="120"/>
              <w:jc w:val="right"/>
            </w:pPr>
            <w:r w:rsidRPr="008E7047">
              <w:t>(2008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roofErr w:type="spellStart"/>
            <w:r>
              <w:t>Шихотаров</w:t>
            </w:r>
            <w:proofErr w:type="spellEnd"/>
            <w:r>
              <w:t xml:space="preserve"> Шамиль </w:t>
            </w:r>
            <w:proofErr w:type="spellStart"/>
            <w:r>
              <w:t>Нэз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Директор МКХЭ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622416,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5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8E704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229307,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ШЕВРОЛЕ КАПТИВА,</w:t>
            </w:r>
          </w:p>
          <w:p w:rsidR="00B07207" w:rsidRPr="008E7047" w:rsidRDefault="00A15F62" w:rsidP="008E7047">
            <w:pPr>
              <w:shd w:val="clear" w:color="auto" w:fill="FFFFFF"/>
              <w:ind w:right="120"/>
              <w:jc w:val="right"/>
            </w:pPr>
            <w:r>
              <w:t>(</w:t>
            </w:r>
            <w:r w:rsidR="00B07207">
              <w:t>2012</w:t>
            </w:r>
            <w:r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Приобретение автомобиля:</w:t>
            </w:r>
          </w:p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Источник получения средств: собственные накопления, продажа автомобиля</w:t>
            </w: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5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  <w: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roofErr w:type="spellStart"/>
            <w:r>
              <w:t>Пиунова</w:t>
            </w:r>
            <w:proofErr w:type="spellEnd"/>
            <w:r>
              <w:t xml:space="preserve"> Ольга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r>
              <w:t>Директор МАУ МФ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ED6578" w:rsidP="008E7047">
            <w:r>
              <w:t>472428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ED6578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ED6578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тудия</w:t>
            </w:r>
          </w:p>
          <w:p w:rsidR="00ED6578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ED6578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ED6578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D6578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ED6578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r>
              <w:t>264716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D6578" w:rsidRDefault="00ED657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</w:pPr>
            <w:r>
              <w:t>ВАЗ 21150,</w:t>
            </w:r>
          </w:p>
          <w:p w:rsidR="00ED6578" w:rsidRDefault="00A15F62" w:rsidP="008E7047">
            <w:pPr>
              <w:shd w:val="clear" w:color="auto" w:fill="FFFFFF"/>
              <w:ind w:right="120"/>
              <w:jc w:val="right"/>
            </w:pPr>
            <w:r>
              <w:t>(</w:t>
            </w:r>
            <w:r w:rsidR="00ED6578">
              <w:t>2000г</w:t>
            </w:r>
            <w: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78" w:rsidRDefault="00ED6578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r>
              <w:t>Смолянская Ольг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r>
              <w:t>Директор</w:t>
            </w:r>
          </w:p>
          <w:p w:rsidR="00A15F62" w:rsidRDefault="00A15F62" w:rsidP="008E7047">
            <w:r>
              <w:t>МУП «Профилактическая дезинфекц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r>
              <w:t>195988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3)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1042</w:t>
            </w: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21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r>
              <w:t>499955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A15F62">
            <w:pPr>
              <w:shd w:val="clear" w:color="auto" w:fill="FFFFFF"/>
              <w:ind w:right="120"/>
            </w:pPr>
            <w:r>
              <w:t>Нива ВАЗ 21310 (2003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roofErr w:type="spellStart"/>
            <w:r>
              <w:t>Глинянова</w:t>
            </w:r>
            <w:proofErr w:type="spellEnd"/>
            <w:r>
              <w:t xml:space="preserve">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Начальник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369047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402134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  <w:r>
              <w:t>Лада-Вес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roofErr w:type="spellStart"/>
            <w:r>
              <w:lastRenderedPageBreak/>
              <w:t>Салимова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366490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4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749138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  <w:r w:rsidRPr="0087198D">
              <w:t>RENAULT DUSTER,</w:t>
            </w:r>
          </w:p>
          <w:p w:rsidR="0087198D" w:rsidRPr="0087198D" w:rsidRDefault="0087198D" w:rsidP="0087198D">
            <w:pPr>
              <w:shd w:val="clear" w:color="auto" w:fill="FFFFFF"/>
              <w:ind w:right="120"/>
            </w:pPr>
            <w:r w:rsidRPr="0087198D">
              <w:t xml:space="preserve">2012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 xml:space="preserve">Кабанова </w:t>
            </w:r>
            <w:proofErr w:type="spellStart"/>
            <w:r>
              <w:t>Алефтина</w:t>
            </w:r>
            <w:proofErr w:type="spellEnd"/>
            <w:r>
              <w:t xml:space="preserve">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353179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5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Степан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Ведущи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185294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1097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16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84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511725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-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8</w:t>
            </w: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  <w:r>
              <w:t>Ваз 21099,1997г</w:t>
            </w:r>
          </w:p>
          <w:p w:rsidR="0087198D" w:rsidRDefault="0087198D" w:rsidP="0087198D">
            <w:pPr>
              <w:shd w:val="clear" w:color="auto" w:fill="FFFFFF"/>
              <w:ind w:right="120"/>
            </w:pPr>
            <w:r>
              <w:t xml:space="preserve">ССАНГЕРГ </w:t>
            </w:r>
            <w:r w:rsidRPr="0087198D">
              <w:t>KYRON DJ</w:t>
            </w:r>
            <w:r>
              <w:t xml:space="preserve">,2008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Земельный участок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1097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16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Default="0087198D" w:rsidP="0087198D">
            <w:pPr>
              <w:shd w:val="clear" w:color="auto" w:fill="FFFFFF"/>
              <w:ind w:right="120"/>
              <w:jc w:val="right"/>
            </w:pPr>
            <w: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</w:tbl>
    <w:p w:rsidR="00787C65" w:rsidRPr="00AE6A46" w:rsidRDefault="00787C65" w:rsidP="00AE6A46">
      <w:pPr>
        <w:shd w:val="clear" w:color="auto" w:fill="FFFFFF"/>
        <w:spacing w:line="240" w:lineRule="exact"/>
        <w:rPr>
          <w:rFonts w:eastAsia="Times New Roman"/>
          <w:sz w:val="18"/>
          <w:szCs w:val="18"/>
        </w:rPr>
      </w:pPr>
    </w:p>
    <w:sectPr w:rsidR="00787C65" w:rsidRPr="00AE6A46" w:rsidSect="003023CF">
      <w:type w:val="continuous"/>
      <w:pgSz w:w="19550" w:h="13700" w:orient="landscape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C65"/>
    <w:rsid w:val="00013D8E"/>
    <w:rsid w:val="000148A6"/>
    <w:rsid w:val="000308CC"/>
    <w:rsid w:val="00052944"/>
    <w:rsid w:val="00096B25"/>
    <w:rsid w:val="000F0039"/>
    <w:rsid w:val="00106392"/>
    <w:rsid w:val="001633AC"/>
    <w:rsid w:val="00186127"/>
    <w:rsid w:val="001B3FE7"/>
    <w:rsid w:val="001D6816"/>
    <w:rsid w:val="001E0E5F"/>
    <w:rsid w:val="00221C77"/>
    <w:rsid w:val="00270186"/>
    <w:rsid w:val="0028491C"/>
    <w:rsid w:val="00295A56"/>
    <w:rsid w:val="002A02AC"/>
    <w:rsid w:val="002B41EE"/>
    <w:rsid w:val="002D6352"/>
    <w:rsid w:val="003023CF"/>
    <w:rsid w:val="00332ED3"/>
    <w:rsid w:val="003361AF"/>
    <w:rsid w:val="0035057E"/>
    <w:rsid w:val="00351318"/>
    <w:rsid w:val="00367D44"/>
    <w:rsid w:val="003B1318"/>
    <w:rsid w:val="003B43A9"/>
    <w:rsid w:val="003D4B0E"/>
    <w:rsid w:val="003F2938"/>
    <w:rsid w:val="003F302C"/>
    <w:rsid w:val="003F75CD"/>
    <w:rsid w:val="00450FE3"/>
    <w:rsid w:val="004535B7"/>
    <w:rsid w:val="00472120"/>
    <w:rsid w:val="00475969"/>
    <w:rsid w:val="00491A87"/>
    <w:rsid w:val="004C1E37"/>
    <w:rsid w:val="004D10F9"/>
    <w:rsid w:val="004E63C1"/>
    <w:rsid w:val="00500959"/>
    <w:rsid w:val="00513796"/>
    <w:rsid w:val="00527FF3"/>
    <w:rsid w:val="00542AA0"/>
    <w:rsid w:val="005463ED"/>
    <w:rsid w:val="00567D24"/>
    <w:rsid w:val="005C15C7"/>
    <w:rsid w:val="005D2310"/>
    <w:rsid w:val="006065F1"/>
    <w:rsid w:val="0060777C"/>
    <w:rsid w:val="00644308"/>
    <w:rsid w:val="006839D7"/>
    <w:rsid w:val="006A0D12"/>
    <w:rsid w:val="006A5046"/>
    <w:rsid w:val="006B5800"/>
    <w:rsid w:val="006E3D6B"/>
    <w:rsid w:val="00741794"/>
    <w:rsid w:val="007564A6"/>
    <w:rsid w:val="00756E58"/>
    <w:rsid w:val="00774AC0"/>
    <w:rsid w:val="00787C65"/>
    <w:rsid w:val="008068C6"/>
    <w:rsid w:val="008175CE"/>
    <w:rsid w:val="00841C05"/>
    <w:rsid w:val="0087198D"/>
    <w:rsid w:val="008D6D55"/>
    <w:rsid w:val="008E54A9"/>
    <w:rsid w:val="008E7047"/>
    <w:rsid w:val="0092264C"/>
    <w:rsid w:val="009506F2"/>
    <w:rsid w:val="009D4895"/>
    <w:rsid w:val="009D6183"/>
    <w:rsid w:val="00A15F62"/>
    <w:rsid w:val="00A217CE"/>
    <w:rsid w:val="00A3274F"/>
    <w:rsid w:val="00A50AF4"/>
    <w:rsid w:val="00A83DC5"/>
    <w:rsid w:val="00A953DD"/>
    <w:rsid w:val="00AB5C0D"/>
    <w:rsid w:val="00AE010F"/>
    <w:rsid w:val="00AE27BE"/>
    <w:rsid w:val="00AE6A46"/>
    <w:rsid w:val="00B07207"/>
    <w:rsid w:val="00B16406"/>
    <w:rsid w:val="00B4096E"/>
    <w:rsid w:val="00B5757B"/>
    <w:rsid w:val="00B66330"/>
    <w:rsid w:val="00B9420F"/>
    <w:rsid w:val="00B97658"/>
    <w:rsid w:val="00BD36AB"/>
    <w:rsid w:val="00C00338"/>
    <w:rsid w:val="00C33C53"/>
    <w:rsid w:val="00C67327"/>
    <w:rsid w:val="00CA2EA3"/>
    <w:rsid w:val="00CA55EE"/>
    <w:rsid w:val="00CB73AB"/>
    <w:rsid w:val="00CE14FB"/>
    <w:rsid w:val="00D14E86"/>
    <w:rsid w:val="00DE4ABD"/>
    <w:rsid w:val="00DF6DAE"/>
    <w:rsid w:val="00E01A42"/>
    <w:rsid w:val="00E07D96"/>
    <w:rsid w:val="00E60D1D"/>
    <w:rsid w:val="00E75DD5"/>
    <w:rsid w:val="00EA134E"/>
    <w:rsid w:val="00EA54B0"/>
    <w:rsid w:val="00EC3F5D"/>
    <w:rsid w:val="00ED6578"/>
    <w:rsid w:val="00EE0CE2"/>
    <w:rsid w:val="00EF4FE7"/>
    <w:rsid w:val="00F04B21"/>
    <w:rsid w:val="00F50AB4"/>
    <w:rsid w:val="00F55F2E"/>
    <w:rsid w:val="00F84896"/>
    <w:rsid w:val="00FA43BC"/>
    <w:rsid w:val="00FC5BAD"/>
    <w:rsid w:val="00FE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C34E-AC06-488F-A889-5B098B3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4290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vt:lpstr>
    </vt:vector>
  </TitlesOfParts>
  <Company/>
  <LinksUpToDate>false</LinksUpToDate>
  <CharactersWithSpaces>3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dc:title>
  <dc:creator>Евгений Валентинович Гаврик</dc:creator>
  <cp:lastModifiedBy>GrechuhinaMG</cp:lastModifiedBy>
  <cp:revision>35</cp:revision>
  <cp:lastPrinted>2017-04-04T07:26:00Z</cp:lastPrinted>
  <dcterms:created xsi:type="dcterms:W3CDTF">2017-04-05T12:27:00Z</dcterms:created>
  <dcterms:modified xsi:type="dcterms:W3CDTF">2017-05-04T06:21:00Z</dcterms:modified>
</cp:coreProperties>
</file>